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E47633">
        <w:rPr>
          <w:b/>
          <w:bCs/>
          <w:sz w:val="24"/>
          <w:szCs w:val="24"/>
        </w:rPr>
        <w:t xml:space="preserve">                           </w:t>
      </w:r>
      <w:r w:rsidR="00E413DD">
        <w:rPr>
          <w:b/>
          <w:bCs/>
          <w:sz w:val="24"/>
          <w:szCs w:val="24"/>
        </w:rPr>
        <w:t xml:space="preserve">         </w:t>
      </w:r>
      <w:r w:rsidR="00522882">
        <w:rPr>
          <w:b/>
          <w:bCs/>
          <w:sz w:val="24"/>
          <w:szCs w:val="24"/>
        </w:rPr>
        <w:t xml:space="preserve">   </w:t>
      </w:r>
      <w:r w:rsidR="00CB659F" w:rsidRPr="000142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1975" cy="685800"/>
            <wp:effectExtent l="0" t="0" r="0" b="0"/>
            <wp:docPr id="1" name="Slika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CB659F" w:rsidRPr="000142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80975" cy="228600"/>
            <wp:effectExtent l="0" t="0" r="0" b="0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9374E8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9374E8" w:rsidRPr="009374E8" w:rsidRDefault="009374E8" w:rsidP="008D44EB">
      <w:pPr>
        <w:rPr>
          <w:bCs/>
          <w:sz w:val="24"/>
          <w:szCs w:val="24"/>
          <w:lang w:val="hr-HR"/>
        </w:rPr>
      </w:pPr>
      <w:r w:rsidRPr="009374E8">
        <w:rPr>
          <w:bCs/>
          <w:sz w:val="24"/>
          <w:szCs w:val="24"/>
          <w:lang w:val="hr-HR"/>
        </w:rPr>
        <w:t xml:space="preserve">POVJERENSTVO ZA PROVEDBU JAVNOG NATJEČAJA </w:t>
      </w:r>
    </w:p>
    <w:p w:rsidR="009374E8" w:rsidRPr="009374E8" w:rsidRDefault="009374E8" w:rsidP="008D44EB">
      <w:pPr>
        <w:rPr>
          <w:bCs/>
          <w:sz w:val="24"/>
          <w:szCs w:val="24"/>
          <w:lang w:val="hr-HR"/>
        </w:rPr>
      </w:pPr>
      <w:r w:rsidRPr="009374E8">
        <w:rPr>
          <w:bCs/>
          <w:sz w:val="24"/>
          <w:szCs w:val="24"/>
          <w:lang w:val="hr-HR"/>
        </w:rPr>
        <w:t xml:space="preserve">ZA ZAKUP  POSLOVNOG PROSTORA </w:t>
      </w:r>
    </w:p>
    <w:p w:rsidR="008D44EB" w:rsidRPr="009374E8" w:rsidRDefault="008D44EB" w:rsidP="008D44EB">
      <w:pPr>
        <w:rPr>
          <w:b/>
          <w:bCs/>
          <w:sz w:val="24"/>
          <w:szCs w:val="24"/>
          <w:lang w:val="hr-HR"/>
        </w:rPr>
      </w:pPr>
      <w:r w:rsidRPr="008D44EB">
        <w:rPr>
          <w:sz w:val="24"/>
          <w:szCs w:val="24"/>
          <w:lang w:val="hr-HR"/>
        </w:rPr>
        <w:t xml:space="preserve">KLASA: </w:t>
      </w:r>
      <w:r w:rsidR="009374E8">
        <w:rPr>
          <w:sz w:val="24"/>
          <w:szCs w:val="24"/>
          <w:lang w:val="hr-HR"/>
        </w:rPr>
        <w:t>372-03/19-01/</w:t>
      </w:r>
      <w:proofErr w:type="spellStart"/>
      <w:r w:rsidR="009374E8">
        <w:rPr>
          <w:sz w:val="24"/>
          <w:szCs w:val="24"/>
          <w:lang w:val="hr-HR"/>
        </w:rPr>
        <w:t>01</w:t>
      </w:r>
      <w:proofErr w:type="spellEnd"/>
      <w:r w:rsidRPr="008D44EB">
        <w:rPr>
          <w:sz w:val="24"/>
          <w:szCs w:val="24"/>
          <w:lang w:val="hr-HR"/>
        </w:rPr>
        <w:br/>
        <w:t xml:space="preserve">URBROJ: </w:t>
      </w:r>
      <w:r w:rsidR="009374E8">
        <w:rPr>
          <w:sz w:val="24"/>
          <w:szCs w:val="24"/>
          <w:lang w:val="hr-HR"/>
        </w:rPr>
        <w:t>2198/28-02-19-</w:t>
      </w:r>
      <w:r w:rsidR="00D970AD">
        <w:rPr>
          <w:sz w:val="24"/>
          <w:szCs w:val="24"/>
          <w:lang w:val="hr-HR"/>
        </w:rPr>
        <w:t>7</w:t>
      </w:r>
      <w:bookmarkStart w:id="0" w:name="_GoBack"/>
      <w:bookmarkEnd w:id="0"/>
    </w:p>
    <w:p w:rsidR="009374E8" w:rsidRDefault="009374E8" w:rsidP="008D44EB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>, 22. siječnja 2019.godine</w:t>
      </w:r>
    </w:p>
    <w:p w:rsidR="009374E8" w:rsidRDefault="009374E8" w:rsidP="008D44EB">
      <w:pPr>
        <w:rPr>
          <w:sz w:val="24"/>
          <w:szCs w:val="24"/>
          <w:lang w:val="hr-HR"/>
        </w:rPr>
      </w:pPr>
    </w:p>
    <w:p w:rsidR="00991225" w:rsidRDefault="00991225" w:rsidP="008D44EB">
      <w:pPr>
        <w:rPr>
          <w:sz w:val="24"/>
          <w:szCs w:val="24"/>
          <w:lang w:val="hr-HR"/>
        </w:rPr>
      </w:pPr>
    </w:p>
    <w:p w:rsidR="00991225" w:rsidRDefault="00991225" w:rsidP="008D44EB">
      <w:pPr>
        <w:rPr>
          <w:sz w:val="24"/>
          <w:szCs w:val="24"/>
          <w:lang w:val="hr-HR"/>
        </w:rPr>
      </w:pPr>
    </w:p>
    <w:p w:rsidR="00991225" w:rsidRDefault="00991225" w:rsidP="008D44EB">
      <w:pPr>
        <w:rPr>
          <w:sz w:val="24"/>
          <w:szCs w:val="24"/>
          <w:lang w:val="hr-HR"/>
        </w:rPr>
      </w:pPr>
    </w:p>
    <w:p w:rsidR="008D44EB" w:rsidRDefault="008D44EB" w:rsidP="008D44EB">
      <w:pPr>
        <w:rPr>
          <w:b/>
          <w:bCs/>
          <w:sz w:val="24"/>
          <w:szCs w:val="24"/>
          <w:lang w:val="hr-HR"/>
        </w:rPr>
      </w:pPr>
      <w:r w:rsidRPr="008D44EB">
        <w:rPr>
          <w:b/>
          <w:bCs/>
          <w:sz w:val="24"/>
          <w:szCs w:val="24"/>
          <w:lang w:val="hr-HR"/>
        </w:rPr>
        <w:t>Predmet: Obavijest o javnom otvaranju ponuda</w:t>
      </w:r>
    </w:p>
    <w:p w:rsidR="009374E8" w:rsidRDefault="009374E8" w:rsidP="008D44EB">
      <w:pPr>
        <w:rPr>
          <w:b/>
          <w:bCs/>
          <w:sz w:val="24"/>
          <w:szCs w:val="24"/>
          <w:lang w:val="hr-HR"/>
        </w:rPr>
      </w:pPr>
    </w:p>
    <w:p w:rsidR="00991225" w:rsidRDefault="00991225" w:rsidP="008D44EB">
      <w:pPr>
        <w:rPr>
          <w:b/>
          <w:bCs/>
          <w:sz w:val="24"/>
          <w:szCs w:val="24"/>
          <w:lang w:val="hr-HR"/>
        </w:rPr>
      </w:pPr>
    </w:p>
    <w:p w:rsidR="00991225" w:rsidRDefault="00991225" w:rsidP="008D44EB">
      <w:pPr>
        <w:rPr>
          <w:b/>
          <w:bCs/>
          <w:sz w:val="24"/>
          <w:szCs w:val="24"/>
          <w:lang w:val="hr-HR"/>
        </w:rPr>
      </w:pPr>
    </w:p>
    <w:p w:rsidR="009374E8" w:rsidRPr="008D44EB" w:rsidRDefault="009374E8" w:rsidP="008D44EB">
      <w:pPr>
        <w:rPr>
          <w:sz w:val="24"/>
          <w:szCs w:val="24"/>
          <w:lang w:val="hr-HR"/>
        </w:rPr>
      </w:pPr>
    </w:p>
    <w:p w:rsidR="008D44EB" w:rsidRPr="008D44EB" w:rsidRDefault="008D44EB" w:rsidP="008D44EB">
      <w:pPr>
        <w:rPr>
          <w:sz w:val="24"/>
          <w:szCs w:val="24"/>
          <w:lang w:val="hr-HR"/>
        </w:rPr>
      </w:pPr>
      <w:r w:rsidRPr="008D44EB">
        <w:rPr>
          <w:sz w:val="24"/>
          <w:szCs w:val="24"/>
          <w:lang w:val="hr-HR"/>
        </w:rPr>
        <w:t xml:space="preserve">U postupku provedbe Javnog natječaja za </w:t>
      </w:r>
      <w:r w:rsidR="009374E8">
        <w:rPr>
          <w:sz w:val="24"/>
          <w:szCs w:val="24"/>
          <w:lang w:val="hr-HR"/>
        </w:rPr>
        <w:t>zakup poslovnog prostora</w:t>
      </w:r>
      <w:r w:rsidR="00663282">
        <w:rPr>
          <w:sz w:val="24"/>
          <w:szCs w:val="24"/>
          <w:lang w:val="hr-HR"/>
        </w:rPr>
        <w:t xml:space="preserve"> na </w:t>
      </w:r>
      <w:proofErr w:type="spellStart"/>
      <w:r w:rsidR="00663282">
        <w:rPr>
          <w:sz w:val="24"/>
          <w:szCs w:val="24"/>
          <w:lang w:val="hr-HR"/>
        </w:rPr>
        <w:t>čest.zem</w:t>
      </w:r>
      <w:proofErr w:type="spellEnd"/>
      <w:r w:rsidR="00663282">
        <w:rPr>
          <w:sz w:val="24"/>
          <w:szCs w:val="24"/>
          <w:lang w:val="hr-HR"/>
        </w:rPr>
        <w:t xml:space="preserve">. 2644/1 i 2644/2, k.o. </w:t>
      </w:r>
      <w:proofErr w:type="spellStart"/>
      <w:r w:rsidR="00663282">
        <w:rPr>
          <w:sz w:val="24"/>
          <w:szCs w:val="24"/>
          <w:lang w:val="hr-HR"/>
        </w:rPr>
        <w:t>Privlaka</w:t>
      </w:r>
      <w:proofErr w:type="spellEnd"/>
      <w:r w:rsidRPr="008D44EB">
        <w:rPr>
          <w:sz w:val="24"/>
          <w:szCs w:val="24"/>
          <w:lang w:val="hr-HR"/>
        </w:rPr>
        <w:t xml:space="preserve">, </w:t>
      </w:r>
      <w:r w:rsidR="009374E8">
        <w:rPr>
          <w:sz w:val="24"/>
          <w:szCs w:val="24"/>
          <w:lang w:val="hr-HR"/>
        </w:rPr>
        <w:t>objavljenog u Zadarskom listu</w:t>
      </w:r>
      <w:r w:rsidR="00663282">
        <w:rPr>
          <w:sz w:val="24"/>
          <w:szCs w:val="24"/>
          <w:lang w:val="hr-HR"/>
        </w:rPr>
        <w:t>,</w:t>
      </w:r>
      <w:r w:rsidRPr="008D44EB">
        <w:rPr>
          <w:sz w:val="24"/>
          <w:szCs w:val="24"/>
          <w:lang w:val="hr-HR"/>
        </w:rPr>
        <w:t xml:space="preserve"> obavještavamo zainteresirane da će se Javno otvaranje ponuda održati </w:t>
      </w:r>
      <w:r w:rsidR="009374E8">
        <w:rPr>
          <w:b/>
          <w:bCs/>
          <w:sz w:val="24"/>
          <w:szCs w:val="24"/>
          <w:lang w:val="hr-HR"/>
        </w:rPr>
        <w:t>25</w:t>
      </w:r>
      <w:r w:rsidRPr="008D44EB">
        <w:rPr>
          <w:b/>
          <w:bCs/>
          <w:sz w:val="24"/>
          <w:szCs w:val="24"/>
          <w:lang w:val="hr-HR"/>
        </w:rPr>
        <w:t xml:space="preserve">. </w:t>
      </w:r>
      <w:r w:rsidR="009374E8">
        <w:rPr>
          <w:b/>
          <w:bCs/>
          <w:sz w:val="24"/>
          <w:szCs w:val="24"/>
          <w:lang w:val="hr-HR"/>
        </w:rPr>
        <w:t>siječnja</w:t>
      </w:r>
      <w:r w:rsidRPr="008D44EB">
        <w:rPr>
          <w:b/>
          <w:bCs/>
          <w:sz w:val="24"/>
          <w:szCs w:val="24"/>
          <w:lang w:val="hr-HR"/>
        </w:rPr>
        <w:t xml:space="preserve"> 201</w:t>
      </w:r>
      <w:r w:rsidR="009374E8">
        <w:rPr>
          <w:b/>
          <w:bCs/>
          <w:sz w:val="24"/>
          <w:szCs w:val="24"/>
          <w:lang w:val="hr-HR"/>
        </w:rPr>
        <w:t>9</w:t>
      </w:r>
      <w:r w:rsidRPr="008D44EB">
        <w:rPr>
          <w:b/>
          <w:bCs/>
          <w:sz w:val="24"/>
          <w:szCs w:val="24"/>
          <w:lang w:val="hr-HR"/>
        </w:rPr>
        <w:t xml:space="preserve">. </w:t>
      </w:r>
      <w:r w:rsidR="009374E8">
        <w:rPr>
          <w:b/>
          <w:bCs/>
          <w:sz w:val="24"/>
          <w:szCs w:val="24"/>
          <w:lang w:val="hr-HR"/>
        </w:rPr>
        <w:t>g</w:t>
      </w:r>
      <w:r w:rsidRPr="008D44EB">
        <w:rPr>
          <w:b/>
          <w:bCs/>
          <w:sz w:val="24"/>
          <w:szCs w:val="24"/>
          <w:lang w:val="hr-HR"/>
        </w:rPr>
        <w:t>odine</w:t>
      </w:r>
      <w:r w:rsidR="009374E8">
        <w:rPr>
          <w:b/>
          <w:bCs/>
          <w:sz w:val="24"/>
          <w:szCs w:val="24"/>
          <w:lang w:val="hr-HR"/>
        </w:rPr>
        <w:t xml:space="preserve"> (petak) </w:t>
      </w:r>
      <w:r w:rsidRPr="008D44EB">
        <w:rPr>
          <w:b/>
          <w:bCs/>
          <w:sz w:val="24"/>
          <w:szCs w:val="24"/>
          <w:lang w:val="hr-HR"/>
        </w:rPr>
        <w:t xml:space="preserve">, s početkom u </w:t>
      </w:r>
      <w:r w:rsidR="009374E8">
        <w:rPr>
          <w:b/>
          <w:bCs/>
          <w:sz w:val="24"/>
          <w:szCs w:val="24"/>
          <w:lang w:val="hr-HR"/>
        </w:rPr>
        <w:t>10,00</w:t>
      </w:r>
      <w:r w:rsidRPr="008D44EB">
        <w:rPr>
          <w:b/>
          <w:bCs/>
          <w:sz w:val="24"/>
          <w:szCs w:val="24"/>
          <w:lang w:val="hr-HR"/>
        </w:rPr>
        <w:t xml:space="preserve"> </w:t>
      </w:r>
      <w:r w:rsidR="009374E8">
        <w:rPr>
          <w:b/>
          <w:bCs/>
          <w:sz w:val="24"/>
          <w:szCs w:val="24"/>
          <w:lang w:val="hr-HR"/>
        </w:rPr>
        <w:t>sati</w:t>
      </w:r>
      <w:r w:rsidRPr="008D44EB">
        <w:rPr>
          <w:b/>
          <w:bCs/>
          <w:sz w:val="24"/>
          <w:szCs w:val="24"/>
          <w:lang w:val="hr-HR"/>
        </w:rPr>
        <w:t>.</w:t>
      </w:r>
      <w:r w:rsidRPr="008D44EB">
        <w:rPr>
          <w:sz w:val="24"/>
          <w:szCs w:val="24"/>
          <w:lang w:val="hr-HR"/>
        </w:rPr>
        <w:br/>
        <w:t xml:space="preserve">Javno otvaranje ponuda održati će se </w:t>
      </w:r>
      <w:r w:rsidRPr="00323553">
        <w:rPr>
          <w:b/>
          <w:sz w:val="24"/>
          <w:szCs w:val="24"/>
          <w:lang w:val="hr-HR"/>
        </w:rPr>
        <w:t xml:space="preserve">u </w:t>
      </w:r>
      <w:r w:rsidR="009374E8" w:rsidRPr="00323553">
        <w:rPr>
          <w:b/>
          <w:sz w:val="24"/>
          <w:szCs w:val="24"/>
          <w:lang w:val="hr-HR"/>
        </w:rPr>
        <w:t>općinskoj vijećnici</w:t>
      </w:r>
      <w:r w:rsidR="009374E8">
        <w:rPr>
          <w:sz w:val="24"/>
          <w:szCs w:val="24"/>
          <w:lang w:val="hr-HR"/>
        </w:rPr>
        <w:t xml:space="preserve"> Općine </w:t>
      </w:r>
      <w:proofErr w:type="spellStart"/>
      <w:r w:rsidR="009374E8">
        <w:rPr>
          <w:sz w:val="24"/>
          <w:szCs w:val="24"/>
          <w:lang w:val="hr-HR"/>
        </w:rPr>
        <w:t>Privlaka</w:t>
      </w:r>
      <w:proofErr w:type="spellEnd"/>
      <w:r w:rsidR="009374E8">
        <w:rPr>
          <w:sz w:val="24"/>
          <w:szCs w:val="24"/>
          <w:lang w:val="hr-HR"/>
        </w:rPr>
        <w:t xml:space="preserve">, Ivana Pavla II 46, </w:t>
      </w:r>
      <w:proofErr w:type="spellStart"/>
      <w:r w:rsidR="009374E8">
        <w:rPr>
          <w:sz w:val="24"/>
          <w:szCs w:val="24"/>
          <w:lang w:val="hr-HR"/>
        </w:rPr>
        <w:t>Privlaka</w:t>
      </w:r>
      <w:proofErr w:type="spellEnd"/>
      <w:r w:rsidRPr="008D44EB">
        <w:rPr>
          <w:sz w:val="24"/>
          <w:szCs w:val="24"/>
          <w:lang w:val="hr-HR"/>
        </w:rPr>
        <w:t>.</w:t>
      </w:r>
    </w:p>
    <w:p w:rsidR="008D44EB" w:rsidRDefault="008D44EB" w:rsidP="008D44EB">
      <w:pPr>
        <w:rPr>
          <w:sz w:val="24"/>
          <w:szCs w:val="24"/>
          <w:lang w:val="hr-HR"/>
        </w:rPr>
      </w:pPr>
      <w:r w:rsidRPr="008D44EB">
        <w:rPr>
          <w:sz w:val="24"/>
          <w:szCs w:val="24"/>
          <w:lang w:val="hr-HR"/>
        </w:rPr>
        <w:t> </w:t>
      </w:r>
    </w:p>
    <w:p w:rsidR="00991225" w:rsidRDefault="00991225" w:rsidP="008D44EB">
      <w:pPr>
        <w:rPr>
          <w:sz w:val="24"/>
          <w:szCs w:val="24"/>
          <w:lang w:val="hr-HR"/>
        </w:rPr>
      </w:pPr>
    </w:p>
    <w:p w:rsidR="00991225" w:rsidRDefault="00991225" w:rsidP="008D44EB">
      <w:pPr>
        <w:rPr>
          <w:sz w:val="24"/>
          <w:szCs w:val="24"/>
          <w:lang w:val="hr-HR"/>
        </w:rPr>
      </w:pPr>
    </w:p>
    <w:p w:rsidR="00991225" w:rsidRPr="008D44EB" w:rsidRDefault="00991225" w:rsidP="008D44EB">
      <w:pPr>
        <w:rPr>
          <w:sz w:val="24"/>
          <w:szCs w:val="24"/>
          <w:lang w:val="hr-HR"/>
        </w:rPr>
      </w:pPr>
    </w:p>
    <w:p w:rsidR="008D44EB" w:rsidRPr="008D44EB" w:rsidRDefault="008D44EB" w:rsidP="009374E8">
      <w:pPr>
        <w:ind w:left="720"/>
        <w:jc w:val="right"/>
        <w:rPr>
          <w:sz w:val="24"/>
          <w:szCs w:val="24"/>
          <w:lang w:val="hr-HR"/>
        </w:rPr>
      </w:pPr>
    </w:p>
    <w:p w:rsidR="009374E8" w:rsidRDefault="009374E8" w:rsidP="009374E8">
      <w:pPr>
        <w:jc w:val="right"/>
        <w:rPr>
          <w:bCs/>
          <w:sz w:val="24"/>
          <w:szCs w:val="24"/>
          <w:lang w:val="hr-HR"/>
        </w:rPr>
      </w:pPr>
      <w:r w:rsidRPr="009374E8">
        <w:rPr>
          <w:bCs/>
          <w:sz w:val="24"/>
          <w:szCs w:val="24"/>
          <w:lang w:val="hr-HR"/>
        </w:rPr>
        <w:t xml:space="preserve">POVJERENSTVO ZA PROVEDBU JAVNOG NATJEČAJA </w:t>
      </w:r>
    </w:p>
    <w:p w:rsidR="009374E8" w:rsidRPr="009374E8" w:rsidRDefault="009374E8" w:rsidP="009374E8">
      <w:pPr>
        <w:jc w:val="right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Nina </w:t>
      </w:r>
      <w:proofErr w:type="spellStart"/>
      <w:r>
        <w:rPr>
          <w:bCs/>
          <w:sz w:val="24"/>
          <w:szCs w:val="24"/>
          <w:lang w:val="hr-HR"/>
        </w:rPr>
        <w:t>Škibola</w:t>
      </w:r>
      <w:proofErr w:type="spellEnd"/>
      <w:r>
        <w:rPr>
          <w:bCs/>
          <w:sz w:val="24"/>
          <w:szCs w:val="24"/>
          <w:lang w:val="hr-HR"/>
        </w:rPr>
        <w:t xml:space="preserve">, </w:t>
      </w:r>
      <w:proofErr w:type="spellStart"/>
      <w:r>
        <w:rPr>
          <w:bCs/>
          <w:sz w:val="24"/>
          <w:szCs w:val="24"/>
          <w:lang w:val="hr-HR"/>
        </w:rPr>
        <w:t>mag.iur</w:t>
      </w:r>
      <w:proofErr w:type="spellEnd"/>
      <w:r>
        <w:rPr>
          <w:bCs/>
          <w:sz w:val="24"/>
          <w:szCs w:val="24"/>
          <w:lang w:val="hr-HR"/>
        </w:rPr>
        <w:t>.</w:t>
      </w:r>
    </w:p>
    <w:p w:rsidR="00F74070" w:rsidRPr="00302A03" w:rsidRDefault="00F74070" w:rsidP="008D44EB">
      <w:pPr>
        <w:rPr>
          <w:sz w:val="24"/>
          <w:szCs w:val="24"/>
          <w:lang w:val="hr-HR"/>
        </w:rPr>
      </w:pPr>
    </w:p>
    <w:sectPr w:rsidR="00F74070" w:rsidRPr="00302A03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C9" w:rsidRDefault="00DB71C9" w:rsidP="004615C9">
      <w:r>
        <w:separator/>
      </w:r>
    </w:p>
  </w:endnote>
  <w:endnote w:type="continuationSeparator" w:id="0">
    <w:p w:rsidR="00DB71C9" w:rsidRDefault="00DB71C9" w:rsidP="0046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C9" w:rsidRDefault="00DB71C9" w:rsidP="004615C9">
      <w:r>
        <w:separator/>
      </w:r>
    </w:p>
  </w:footnote>
  <w:footnote w:type="continuationSeparator" w:id="0">
    <w:p w:rsidR="00DB71C9" w:rsidRDefault="00DB71C9" w:rsidP="00461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2FAE7566"/>
    <w:multiLevelType w:val="hybridMultilevel"/>
    <w:tmpl w:val="53762BDE"/>
    <w:lvl w:ilvl="0" w:tplc="2FBCA22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39AF"/>
    <w:multiLevelType w:val="hybridMultilevel"/>
    <w:tmpl w:val="E8CA41E6"/>
    <w:lvl w:ilvl="0" w:tplc="66F42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1C32"/>
    <w:rsid w:val="000D32A4"/>
    <w:rsid w:val="000D5CC3"/>
    <w:rsid w:val="000D6D5C"/>
    <w:rsid w:val="000D71CF"/>
    <w:rsid w:val="000D7765"/>
    <w:rsid w:val="000E0656"/>
    <w:rsid w:val="000E083C"/>
    <w:rsid w:val="000E3A34"/>
    <w:rsid w:val="000E6A1E"/>
    <w:rsid w:val="000F0418"/>
    <w:rsid w:val="000F2E1C"/>
    <w:rsid w:val="000F3767"/>
    <w:rsid w:val="000F6F66"/>
    <w:rsid w:val="000F722F"/>
    <w:rsid w:val="00101FA9"/>
    <w:rsid w:val="0010317C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B5F19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53AE"/>
    <w:rsid w:val="001E6309"/>
    <w:rsid w:val="001E6A26"/>
    <w:rsid w:val="001E7D70"/>
    <w:rsid w:val="001F00E0"/>
    <w:rsid w:val="001F450F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2A03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3553"/>
    <w:rsid w:val="0032443B"/>
    <w:rsid w:val="003254CC"/>
    <w:rsid w:val="00325BFA"/>
    <w:rsid w:val="003263E1"/>
    <w:rsid w:val="00326689"/>
    <w:rsid w:val="00332CFD"/>
    <w:rsid w:val="00333C05"/>
    <w:rsid w:val="00334128"/>
    <w:rsid w:val="00334F32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1495"/>
    <w:rsid w:val="003749BF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85F"/>
    <w:rsid w:val="003D451B"/>
    <w:rsid w:val="003D66EE"/>
    <w:rsid w:val="003E1EBC"/>
    <w:rsid w:val="003E3DB7"/>
    <w:rsid w:val="003E3F18"/>
    <w:rsid w:val="003E44D8"/>
    <w:rsid w:val="003E455E"/>
    <w:rsid w:val="003E48E9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1460"/>
    <w:rsid w:val="00404140"/>
    <w:rsid w:val="00404755"/>
    <w:rsid w:val="00404E3A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15C9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1B7F"/>
    <w:rsid w:val="00514022"/>
    <w:rsid w:val="00520441"/>
    <w:rsid w:val="00521E07"/>
    <w:rsid w:val="00522882"/>
    <w:rsid w:val="00524F6F"/>
    <w:rsid w:val="0053096A"/>
    <w:rsid w:val="00531C6B"/>
    <w:rsid w:val="00534FE0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4BE9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605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B7AB8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463"/>
    <w:rsid w:val="005F3F4A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015"/>
    <w:rsid w:val="00651533"/>
    <w:rsid w:val="00652EB5"/>
    <w:rsid w:val="0065484C"/>
    <w:rsid w:val="00654B62"/>
    <w:rsid w:val="00656CA9"/>
    <w:rsid w:val="00657210"/>
    <w:rsid w:val="006605DC"/>
    <w:rsid w:val="00663282"/>
    <w:rsid w:val="00664863"/>
    <w:rsid w:val="00665677"/>
    <w:rsid w:val="00667D85"/>
    <w:rsid w:val="0067069F"/>
    <w:rsid w:val="00671491"/>
    <w:rsid w:val="00671D0A"/>
    <w:rsid w:val="0067409E"/>
    <w:rsid w:val="0067447B"/>
    <w:rsid w:val="0067579F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408"/>
    <w:rsid w:val="006B27B9"/>
    <w:rsid w:val="006B2AA3"/>
    <w:rsid w:val="006B2E73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32A0"/>
    <w:rsid w:val="007135BC"/>
    <w:rsid w:val="00714C36"/>
    <w:rsid w:val="00716CB2"/>
    <w:rsid w:val="007170F6"/>
    <w:rsid w:val="00720B07"/>
    <w:rsid w:val="007214C1"/>
    <w:rsid w:val="007219E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5312"/>
    <w:rsid w:val="00806876"/>
    <w:rsid w:val="00806E04"/>
    <w:rsid w:val="00807A1E"/>
    <w:rsid w:val="008124F2"/>
    <w:rsid w:val="00812B77"/>
    <w:rsid w:val="008164AC"/>
    <w:rsid w:val="00816F69"/>
    <w:rsid w:val="00823852"/>
    <w:rsid w:val="00825795"/>
    <w:rsid w:val="008268C4"/>
    <w:rsid w:val="00827E63"/>
    <w:rsid w:val="00830F19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D44EB"/>
    <w:rsid w:val="008E0BF0"/>
    <w:rsid w:val="008E3E98"/>
    <w:rsid w:val="008E4B8A"/>
    <w:rsid w:val="008E5455"/>
    <w:rsid w:val="008F0B2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374E8"/>
    <w:rsid w:val="0094053A"/>
    <w:rsid w:val="00940C6C"/>
    <w:rsid w:val="009417B7"/>
    <w:rsid w:val="00942A00"/>
    <w:rsid w:val="009433D0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225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0015"/>
    <w:rsid w:val="009D1722"/>
    <w:rsid w:val="009D26FC"/>
    <w:rsid w:val="009D6871"/>
    <w:rsid w:val="009D7A36"/>
    <w:rsid w:val="009E1A37"/>
    <w:rsid w:val="009E3366"/>
    <w:rsid w:val="009E4FFB"/>
    <w:rsid w:val="009E6EBF"/>
    <w:rsid w:val="009F63BB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178B7"/>
    <w:rsid w:val="00A202A9"/>
    <w:rsid w:val="00A2179B"/>
    <w:rsid w:val="00A21A0C"/>
    <w:rsid w:val="00A220FC"/>
    <w:rsid w:val="00A26002"/>
    <w:rsid w:val="00A262E5"/>
    <w:rsid w:val="00A36FC9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ED2"/>
    <w:rsid w:val="00AE70BF"/>
    <w:rsid w:val="00AE7CD1"/>
    <w:rsid w:val="00AF1438"/>
    <w:rsid w:val="00AF6CC8"/>
    <w:rsid w:val="00B02F42"/>
    <w:rsid w:val="00B073DA"/>
    <w:rsid w:val="00B07A75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17D1C"/>
    <w:rsid w:val="00B21ED1"/>
    <w:rsid w:val="00B2268E"/>
    <w:rsid w:val="00B25330"/>
    <w:rsid w:val="00B27A92"/>
    <w:rsid w:val="00B30445"/>
    <w:rsid w:val="00B31564"/>
    <w:rsid w:val="00B34AAF"/>
    <w:rsid w:val="00B35306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4C4"/>
    <w:rsid w:val="00C028AD"/>
    <w:rsid w:val="00C02BC3"/>
    <w:rsid w:val="00C04622"/>
    <w:rsid w:val="00C057B2"/>
    <w:rsid w:val="00C1038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77CF3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26CEF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534D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48E5"/>
    <w:rsid w:val="00D75427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970AD"/>
    <w:rsid w:val="00DA1381"/>
    <w:rsid w:val="00DA1898"/>
    <w:rsid w:val="00DA247B"/>
    <w:rsid w:val="00DA5F54"/>
    <w:rsid w:val="00DA6CE2"/>
    <w:rsid w:val="00DA7331"/>
    <w:rsid w:val="00DB196B"/>
    <w:rsid w:val="00DB33A8"/>
    <w:rsid w:val="00DB3BE2"/>
    <w:rsid w:val="00DB5122"/>
    <w:rsid w:val="00DB55AB"/>
    <w:rsid w:val="00DB6CB3"/>
    <w:rsid w:val="00DB71C9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BE4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0F97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21E2"/>
    <w:rsid w:val="00F657E2"/>
    <w:rsid w:val="00F65D91"/>
    <w:rsid w:val="00F67493"/>
    <w:rsid w:val="00F7068D"/>
    <w:rsid w:val="00F72174"/>
    <w:rsid w:val="00F7348F"/>
    <w:rsid w:val="00F73A39"/>
    <w:rsid w:val="00F74070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094A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  <w:style w:type="paragraph" w:styleId="Zaglavlje">
    <w:name w:val="header"/>
    <w:basedOn w:val="Normal"/>
    <w:link w:val="ZaglavljeChar"/>
    <w:rsid w:val="004615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615C9"/>
    <w:rPr>
      <w:lang w:val="en-AU" w:eastAsia="en-US"/>
    </w:rPr>
  </w:style>
  <w:style w:type="paragraph" w:styleId="Podnoje">
    <w:name w:val="footer"/>
    <w:basedOn w:val="Normal"/>
    <w:link w:val="PodnojeChar"/>
    <w:rsid w:val="004615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615C9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  <w:style w:type="paragraph" w:styleId="Zaglavlje">
    <w:name w:val="header"/>
    <w:basedOn w:val="Normal"/>
    <w:link w:val="ZaglavljeChar"/>
    <w:rsid w:val="004615C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615C9"/>
    <w:rPr>
      <w:lang w:val="en-AU" w:eastAsia="en-US"/>
    </w:rPr>
  </w:style>
  <w:style w:type="paragraph" w:styleId="Podnoje">
    <w:name w:val="footer"/>
    <w:basedOn w:val="Normal"/>
    <w:link w:val="PodnojeChar"/>
    <w:rsid w:val="004615C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615C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7F67-C345-4A99-A15F-8D10AA39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4</cp:revision>
  <cp:lastPrinted>2019-01-04T07:59:00Z</cp:lastPrinted>
  <dcterms:created xsi:type="dcterms:W3CDTF">2019-01-22T12:47:00Z</dcterms:created>
  <dcterms:modified xsi:type="dcterms:W3CDTF">2019-01-22T12:49:00Z</dcterms:modified>
</cp:coreProperties>
</file>